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A492" w14:textId="77777777" w:rsidR="0038781D" w:rsidRDefault="0038781D" w:rsidP="00D53B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81FE7" w14:textId="0D5CB2AE" w:rsidR="00D263D6" w:rsidRPr="009E67BF" w:rsidRDefault="004D7520" w:rsidP="00D263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MBO PROJECT</w:t>
      </w:r>
    </w:p>
    <w:p w14:paraId="1B7CD79B" w14:textId="5142AE4D" w:rsidR="00D263D6" w:rsidRDefault="00D263D6" w:rsidP="008356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6CACA" w14:textId="61E5AA26" w:rsidR="00A728BE" w:rsidRPr="003B571C" w:rsidRDefault="008A2D17" w:rsidP="00D53BBF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Bujdáková</w:t>
      </w:r>
      <w:r w:rsidR="009C4A83">
        <w:rPr>
          <w:rFonts w:ascii="Times New Roman" w:hAnsi="Times New Roman"/>
          <w:sz w:val="24"/>
          <w:szCs w:val="24"/>
        </w:rPr>
        <w:t xml:space="preserve"> Helen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F665D6" w:rsidRPr="00F665D6">
        <w:rPr>
          <w:rFonts w:ascii="Times New Roman" w:hAnsi="Times New Roman"/>
          <w:sz w:val="24"/>
          <w:szCs w:val="24"/>
        </w:rPr>
        <w:t>,</w:t>
      </w:r>
      <w:r w:rsidRPr="00F665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5D6" w:rsidRPr="00F665D6">
        <w:rPr>
          <w:rFonts w:ascii="Times New Roman" w:hAnsi="Times New Roman"/>
          <w:sz w:val="24"/>
          <w:szCs w:val="24"/>
        </w:rPr>
        <w:t>Radochová</w:t>
      </w:r>
      <w:proofErr w:type="spellEnd"/>
      <w:r w:rsidR="009C4A83">
        <w:rPr>
          <w:rFonts w:ascii="Times New Roman" w:hAnsi="Times New Roman"/>
          <w:sz w:val="24"/>
          <w:szCs w:val="24"/>
        </w:rPr>
        <w:t xml:space="preserve"> Barbora</w:t>
      </w:r>
      <w:r w:rsidR="00F665D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29ABCF59" w14:textId="6EF04DF4" w:rsidR="00EB6D6E" w:rsidRDefault="00EB6D6E" w:rsidP="00D53BB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705C7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146A55">
        <w:rPr>
          <w:rFonts w:ascii="Times New Roman" w:hAnsi="Times New Roman"/>
          <w:i/>
          <w:iCs/>
          <w:sz w:val="24"/>
          <w:szCs w:val="24"/>
        </w:rPr>
        <w:t xml:space="preserve">Department of </w:t>
      </w:r>
      <w:proofErr w:type="spellStart"/>
      <w:r w:rsidR="00146A55">
        <w:rPr>
          <w:rFonts w:ascii="Times New Roman" w:hAnsi="Times New Roman"/>
          <w:i/>
          <w:iCs/>
          <w:sz w:val="24"/>
          <w:szCs w:val="24"/>
        </w:rPr>
        <w:t>Microbiology</w:t>
      </w:r>
      <w:proofErr w:type="spellEnd"/>
      <w:r w:rsidR="00146A55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="00146A55">
        <w:rPr>
          <w:rFonts w:ascii="Times New Roman" w:hAnsi="Times New Roman"/>
          <w:i/>
          <w:iCs/>
          <w:sz w:val="24"/>
          <w:szCs w:val="24"/>
        </w:rPr>
        <w:t>virology</w:t>
      </w:r>
      <w:proofErr w:type="spellEnd"/>
      <w:r w:rsidR="00146A5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146A55">
        <w:rPr>
          <w:rFonts w:ascii="Times New Roman" w:hAnsi="Times New Roman"/>
          <w:i/>
          <w:iCs/>
          <w:sz w:val="24"/>
          <w:szCs w:val="24"/>
        </w:rPr>
        <w:t>Faculty</w:t>
      </w:r>
      <w:proofErr w:type="spellEnd"/>
      <w:r w:rsidR="00146A55">
        <w:rPr>
          <w:rFonts w:ascii="Times New Roman" w:hAnsi="Times New Roman"/>
          <w:i/>
          <w:iCs/>
          <w:sz w:val="24"/>
          <w:szCs w:val="24"/>
        </w:rPr>
        <w:t xml:space="preserve"> of Natural Sciences, </w:t>
      </w:r>
      <w:r w:rsidR="00162551">
        <w:rPr>
          <w:rFonts w:ascii="Times New Roman" w:hAnsi="Times New Roman"/>
          <w:i/>
          <w:iCs/>
          <w:sz w:val="24"/>
          <w:szCs w:val="24"/>
        </w:rPr>
        <w:t>Comenius</w:t>
      </w:r>
      <w:r w:rsidR="00146A55">
        <w:rPr>
          <w:rFonts w:ascii="Times New Roman" w:hAnsi="Times New Roman"/>
          <w:i/>
          <w:iCs/>
          <w:sz w:val="24"/>
          <w:szCs w:val="24"/>
        </w:rPr>
        <w:t xml:space="preserve"> University in Bratislava</w:t>
      </w:r>
    </w:p>
    <w:p w14:paraId="13EB7E23" w14:textId="2B736F2F" w:rsidR="00F665D6" w:rsidRPr="00F665D6" w:rsidRDefault="00F665D6" w:rsidP="00F665D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F665D6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XXXX</w:t>
      </w:r>
    </w:p>
    <w:p w14:paraId="3F3E4ECA" w14:textId="6E01DDEE" w:rsidR="00EB6D6E" w:rsidRDefault="00C43CB9" w:rsidP="00B13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CB9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Presenting author</w:t>
      </w:r>
      <w:r w:rsidRPr="00C43CB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162551">
        <w:rPr>
          <w:rFonts w:ascii="Times New Roman" w:hAnsi="Times New Roman"/>
          <w:sz w:val="24"/>
          <w:szCs w:val="24"/>
          <w:u w:val="single"/>
        </w:rPr>
        <w:t>helena.b</w:t>
      </w:r>
      <w:r w:rsidR="00146A55">
        <w:rPr>
          <w:rFonts w:ascii="Times New Roman" w:hAnsi="Times New Roman"/>
          <w:sz w:val="24"/>
          <w:szCs w:val="24"/>
          <w:u w:val="single"/>
        </w:rPr>
        <w:t>ujdakova</w:t>
      </w:r>
      <w:r w:rsidR="00EB6D6E">
        <w:rPr>
          <w:rFonts w:ascii="Times New Roman" w:hAnsi="Times New Roman"/>
          <w:sz w:val="24"/>
          <w:szCs w:val="24"/>
          <w:u w:val="single"/>
        </w:rPr>
        <w:t xml:space="preserve">@uniba.sk </w:t>
      </w:r>
    </w:p>
    <w:p w14:paraId="2FD9C2BA" w14:textId="77777777" w:rsidR="00F57130" w:rsidRPr="00F57130" w:rsidRDefault="00F57130" w:rsidP="00F57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255F" w14:textId="3DCB5795" w:rsidR="00F57130" w:rsidRDefault="00F665D6" w:rsidP="00002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5D6">
        <w:rPr>
          <w:rFonts w:ascii="Times New Roman" w:hAnsi="Times New Roman" w:cs="Times New Roman"/>
          <w:color w:val="FF0000"/>
          <w:sz w:val="24"/>
          <w:szCs w:val="24"/>
          <w:lang w:val="en-US"/>
        </w:rPr>
        <w:t>Abstract length max 250 words</w:t>
      </w:r>
      <w:r w:rsidRPr="00F66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2C26" w:rsidRPr="00002C26">
        <w:rPr>
          <w:rFonts w:ascii="Times New Roman" w:hAnsi="Times New Roman" w:cs="Times New Roman"/>
          <w:sz w:val="24"/>
          <w:szCs w:val="24"/>
        </w:rPr>
        <w:t xml:space="preserve">CEMB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xcellence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bat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  <w:r w:rsidR="008C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Bratislava (CU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(FNS)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outstan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nti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-biofilm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biofilm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EMB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n C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Centre of Excellence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issemin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  <w:r w:rsidR="008C6F3D">
        <w:rPr>
          <w:rFonts w:ascii="Times New Roman" w:hAnsi="Times New Roman" w:cs="Times New Roman"/>
          <w:sz w:val="24"/>
          <w:szCs w:val="24"/>
        </w:rPr>
        <w:t xml:space="preserve"> </w:t>
      </w:r>
      <w:r w:rsidR="00002C26" w:rsidRPr="00002C26">
        <w:rPr>
          <w:rFonts w:ascii="Times New Roman" w:hAnsi="Times New Roman" w:cs="Times New Roman"/>
          <w:sz w:val="24"/>
          <w:szCs w:val="24"/>
        </w:rPr>
        <w:t xml:space="preserve">CEMB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xcellence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nsolidat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set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xploit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mercializ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  <w:r w:rsidR="008C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: Amsterdam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(Amsterdam UMC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enter (AMC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ven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ba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material-associat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harité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ätsmedizi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(CHAR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most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restigiou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ospital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cente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ternationally-recogniz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xcellence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biofilm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</w:p>
    <w:p w14:paraId="333B9DB4" w14:textId="77777777" w:rsidR="00002C26" w:rsidRPr="00F57130" w:rsidRDefault="00002C26" w:rsidP="00002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37D4F" w14:textId="3A8A528C" w:rsidR="00F57130" w:rsidRPr="00F665D6" w:rsidRDefault="00F57130" w:rsidP="00F571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65D6"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Dadi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, N.C.T.; Bujdák, J.; Medvecká, V.; Pálková, H.;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Barlog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, M.; Bujdáková, H.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-Biofilm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of Hybrid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Film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Polyurethan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Functionalized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Saponit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Phloxin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B.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Material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2021, 14, 7583. https://doi.org/10.3390/ma14247583,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stored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Zenodo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platform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>.</w:t>
      </w:r>
    </w:p>
    <w:p w14:paraId="340B2AB3" w14:textId="77777777" w:rsidR="00F57130" w:rsidRPr="00F665D6" w:rsidRDefault="00F57130" w:rsidP="00F571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545C70" w14:textId="128850D4" w:rsidR="006B4C58" w:rsidRPr="00F665D6" w:rsidRDefault="00257263" w:rsidP="00F5713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F665D6">
        <w:rPr>
          <w:rFonts w:ascii="Times New Roman" w:hAnsi="Times New Roman" w:cs="Times New Roman"/>
          <w:i/>
          <w:iCs/>
          <w:sz w:val="20"/>
          <w:szCs w:val="20"/>
        </w:rPr>
        <w:t>This</w:t>
      </w:r>
      <w:proofErr w:type="spellEnd"/>
      <w:r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E3F85">
        <w:rPr>
          <w:rFonts w:ascii="Times New Roman" w:hAnsi="Times New Roman" w:cs="Times New Roman"/>
          <w:i/>
          <w:iCs/>
          <w:sz w:val="20"/>
          <w:szCs w:val="20"/>
        </w:rPr>
        <w:t>work</w:t>
      </w:r>
      <w:proofErr w:type="spellEnd"/>
      <w:r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E3F85">
        <w:rPr>
          <w:rFonts w:ascii="Times New Roman" w:hAnsi="Times New Roman" w:cs="Times New Roman"/>
          <w:i/>
          <w:iCs/>
          <w:sz w:val="20"/>
          <w:szCs w:val="20"/>
        </w:rPr>
        <w:t>was</w:t>
      </w:r>
      <w:proofErr w:type="spellEnd"/>
      <w:r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65D6">
        <w:rPr>
          <w:rFonts w:ascii="Times New Roman" w:hAnsi="Times New Roman" w:cs="Times New Roman"/>
          <w:i/>
          <w:iCs/>
          <w:sz w:val="20"/>
          <w:szCs w:val="20"/>
        </w:rPr>
        <w:t>supported</w:t>
      </w:r>
      <w:proofErr w:type="spellEnd"/>
      <w:r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3DBB"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by </w:t>
      </w:r>
      <w:proofErr w:type="spellStart"/>
      <w:r w:rsidR="00FE3DBB" w:rsidRPr="00F665D6">
        <w:rPr>
          <w:rFonts w:ascii="Times New Roman" w:hAnsi="Times New Roman" w:cs="Times New Roman"/>
          <w:i/>
          <w:iCs/>
          <w:sz w:val="20"/>
          <w:szCs w:val="20"/>
        </w:rPr>
        <w:t>European</w:t>
      </w:r>
      <w:proofErr w:type="spellEnd"/>
      <w:r w:rsidR="00FE3DBB"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E3DBB" w:rsidRPr="00F665D6">
        <w:rPr>
          <w:rFonts w:ascii="Times New Roman" w:hAnsi="Times New Roman" w:cs="Times New Roman"/>
          <w:i/>
          <w:iCs/>
          <w:sz w:val="20"/>
          <w:szCs w:val="20"/>
        </w:rPr>
        <w:t>Commission</w:t>
      </w:r>
      <w:proofErr w:type="spellEnd"/>
      <w:r w:rsidR="00FE3DBB"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 (EC) </w:t>
      </w:r>
      <w:r w:rsidR="002B0D9D" w:rsidRPr="00F665D6">
        <w:rPr>
          <w:rFonts w:ascii="Times New Roman" w:hAnsi="Times New Roman" w:cs="Times New Roman"/>
          <w:i/>
          <w:iCs/>
          <w:sz w:val="20"/>
          <w:szCs w:val="20"/>
        </w:rPr>
        <w:t>in the scope of the topic H2020-WIDESPREAD-2020 of Twinning call</w:t>
      </w:r>
      <w:r w:rsidR="00AF32D2"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1D102B59" w14:textId="77777777" w:rsidR="00D06255" w:rsidRPr="008A2A1F" w:rsidRDefault="00D06255" w:rsidP="00835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526563" w14:textId="00AA153F" w:rsidR="003D2BEC" w:rsidRPr="003E3F85" w:rsidRDefault="008276BC" w:rsidP="006375B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Please </w:t>
      </w:r>
      <w:r w:rsidR="00B21247"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upload</w:t>
      </w:r>
      <w:r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your abstract file in MS</w:t>
      </w:r>
      <w:r w:rsidR="004F1B7B"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Word doc.</w:t>
      </w:r>
      <w:r w:rsidR="00D17AAE"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f</w:t>
      </w:r>
      <w:r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ile formatted </w:t>
      </w:r>
      <w:r w:rsidR="0089113A"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in the </w:t>
      </w:r>
      <w:r w:rsidR="009F4A3E"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r</w:t>
      </w:r>
      <w:r w:rsidR="0089113A"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egistration form </w:t>
      </w:r>
      <w:r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as follows: </w:t>
      </w:r>
      <w:proofErr w:type="spellStart"/>
      <w:proofErr w:type="gramStart"/>
      <w:r w:rsidR="009C4A8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surname.first</w:t>
      </w:r>
      <w:proofErr w:type="spellEnd"/>
      <w:proofErr w:type="gramEnd"/>
      <w:r w:rsidR="009C4A8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name</w:t>
      </w:r>
      <w:r w:rsidRPr="003E3F8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.docx (doc). </w:t>
      </w:r>
    </w:p>
    <w:p w14:paraId="1921888F" w14:textId="77777777" w:rsidR="008276BC" w:rsidRPr="003E3F85" w:rsidRDefault="008276BC" w:rsidP="006375B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0AFA9C" w14:textId="77777777" w:rsidR="00D263D6" w:rsidRPr="00906736" w:rsidRDefault="00D263D6" w:rsidP="00D263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63D6" w:rsidRPr="00906736" w:rsidSect="003E3F85">
      <w:headerReference w:type="default" r:id="rId8"/>
      <w:pgSz w:w="11906" w:h="16838"/>
      <w:pgMar w:top="1417" w:right="1417" w:bottom="1417" w:left="1417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2940" w14:textId="77777777" w:rsidR="00C11124" w:rsidRDefault="00C11124" w:rsidP="00FB0A6A">
      <w:pPr>
        <w:spacing w:after="0" w:line="240" w:lineRule="auto"/>
      </w:pPr>
      <w:r>
        <w:separator/>
      </w:r>
    </w:p>
  </w:endnote>
  <w:endnote w:type="continuationSeparator" w:id="0">
    <w:p w14:paraId="6E48C147" w14:textId="77777777" w:rsidR="00C11124" w:rsidRDefault="00C11124" w:rsidP="00FB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A710" w14:textId="77777777" w:rsidR="00C11124" w:rsidRDefault="00C11124" w:rsidP="00FB0A6A">
      <w:pPr>
        <w:spacing w:after="0" w:line="240" w:lineRule="auto"/>
      </w:pPr>
      <w:r>
        <w:separator/>
      </w:r>
    </w:p>
  </w:footnote>
  <w:footnote w:type="continuationSeparator" w:id="0">
    <w:p w14:paraId="748A844C" w14:textId="77777777" w:rsidR="00C11124" w:rsidRDefault="00C11124" w:rsidP="00FB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FD9B" w14:textId="735AFADE" w:rsidR="00FB0A6A" w:rsidRPr="003E3F85" w:rsidRDefault="00963A7F" w:rsidP="003E3F85">
    <w:pPr>
      <w:pStyle w:val="Hlavika"/>
    </w:pPr>
    <w:r>
      <w:rPr>
        <w:noProof/>
        <w:lang w:val="en-US"/>
      </w:rPr>
      <w:drawing>
        <wp:inline distT="0" distB="0" distL="0" distR="0" wp14:anchorId="2BFF54CB" wp14:editId="765EC4D1">
          <wp:extent cx="5775008" cy="7940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598" cy="800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3711"/>
    <w:multiLevelType w:val="hybridMultilevel"/>
    <w:tmpl w:val="723A822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540D8"/>
    <w:multiLevelType w:val="hybridMultilevel"/>
    <w:tmpl w:val="A656D000"/>
    <w:lvl w:ilvl="0" w:tplc="200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16307805">
    <w:abstractNumId w:val="0"/>
  </w:num>
  <w:num w:numId="2" w16cid:durableId="105481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D6"/>
    <w:rsid w:val="00002C26"/>
    <w:rsid w:val="00054B8F"/>
    <w:rsid w:val="00090588"/>
    <w:rsid w:val="000A2138"/>
    <w:rsid w:val="0010766D"/>
    <w:rsid w:val="00146A55"/>
    <w:rsid w:val="00162551"/>
    <w:rsid w:val="001673E4"/>
    <w:rsid w:val="00183954"/>
    <w:rsid w:val="001D376D"/>
    <w:rsid w:val="001D685B"/>
    <w:rsid w:val="00257263"/>
    <w:rsid w:val="00286F31"/>
    <w:rsid w:val="00292EF3"/>
    <w:rsid w:val="002B0D9D"/>
    <w:rsid w:val="002D29B6"/>
    <w:rsid w:val="002D54A4"/>
    <w:rsid w:val="0038781D"/>
    <w:rsid w:val="0039389F"/>
    <w:rsid w:val="003970BE"/>
    <w:rsid w:val="003A0CC4"/>
    <w:rsid w:val="003B0D93"/>
    <w:rsid w:val="003D1863"/>
    <w:rsid w:val="003D2BEC"/>
    <w:rsid w:val="003E3F85"/>
    <w:rsid w:val="003E664B"/>
    <w:rsid w:val="004D7520"/>
    <w:rsid w:val="004F1B7B"/>
    <w:rsid w:val="00523A02"/>
    <w:rsid w:val="005C6260"/>
    <w:rsid w:val="005F7525"/>
    <w:rsid w:val="006375B8"/>
    <w:rsid w:val="00666396"/>
    <w:rsid w:val="006665E9"/>
    <w:rsid w:val="00695E99"/>
    <w:rsid w:val="006B4C58"/>
    <w:rsid w:val="006F3816"/>
    <w:rsid w:val="00723D98"/>
    <w:rsid w:val="00765929"/>
    <w:rsid w:val="007C1BD0"/>
    <w:rsid w:val="007D6853"/>
    <w:rsid w:val="007E0D83"/>
    <w:rsid w:val="008276BC"/>
    <w:rsid w:val="00835667"/>
    <w:rsid w:val="0086787D"/>
    <w:rsid w:val="00877216"/>
    <w:rsid w:val="0089113A"/>
    <w:rsid w:val="0089770C"/>
    <w:rsid w:val="008A2A1F"/>
    <w:rsid w:val="008A2D17"/>
    <w:rsid w:val="008C62E0"/>
    <w:rsid w:val="008C6F3D"/>
    <w:rsid w:val="008E44B9"/>
    <w:rsid w:val="00906736"/>
    <w:rsid w:val="00914D71"/>
    <w:rsid w:val="00941493"/>
    <w:rsid w:val="00963A7F"/>
    <w:rsid w:val="00971468"/>
    <w:rsid w:val="009C1021"/>
    <w:rsid w:val="009C2910"/>
    <w:rsid w:val="009C4A83"/>
    <w:rsid w:val="009E67BF"/>
    <w:rsid w:val="009F4A3E"/>
    <w:rsid w:val="00A36333"/>
    <w:rsid w:val="00A728BE"/>
    <w:rsid w:val="00A839CB"/>
    <w:rsid w:val="00A96568"/>
    <w:rsid w:val="00AE20DF"/>
    <w:rsid w:val="00AF32D2"/>
    <w:rsid w:val="00B13EE2"/>
    <w:rsid w:val="00B21247"/>
    <w:rsid w:val="00B64D8D"/>
    <w:rsid w:val="00BD0964"/>
    <w:rsid w:val="00BD330F"/>
    <w:rsid w:val="00BE3169"/>
    <w:rsid w:val="00C11124"/>
    <w:rsid w:val="00C23384"/>
    <w:rsid w:val="00C43CB9"/>
    <w:rsid w:val="00C63192"/>
    <w:rsid w:val="00C71D76"/>
    <w:rsid w:val="00C849B6"/>
    <w:rsid w:val="00CC58AF"/>
    <w:rsid w:val="00D06255"/>
    <w:rsid w:val="00D10CF5"/>
    <w:rsid w:val="00D17AAE"/>
    <w:rsid w:val="00D263D6"/>
    <w:rsid w:val="00D30360"/>
    <w:rsid w:val="00D53BBF"/>
    <w:rsid w:val="00D62A74"/>
    <w:rsid w:val="00D86214"/>
    <w:rsid w:val="00DB2C63"/>
    <w:rsid w:val="00DC24CB"/>
    <w:rsid w:val="00E10DE3"/>
    <w:rsid w:val="00EA377F"/>
    <w:rsid w:val="00EB6D6E"/>
    <w:rsid w:val="00EE7CC0"/>
    <w:rsid w:val="00F51E24"/>
    <w:rsid w:val="00F57130"/>
    <w:rsid w:val="00F665D6"/>
    <w:rsid w:val="00F900E5"/>
    <w:rsid w:val="00FA1720"/>
    <w:rsid w:val="00FB0A6A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CB6E77"/>
  <w15:docId w15:val="{E1962B47-6680-4690-B8FA-5BD2DD6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63D6"/>
    <w:pPr>
      <w:spacing w:after="200" w:line="276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ps">
    <w:name w:val="hps"/>
    <w:basedOn w:val="Predvolenpsmoodseku"/>
    <w:uiPriority w:val="99"/>
    <w:rsid w:val="00D263D6"/>
  </w:style>
  <w:style w:type="paragraph" w:styleId="Odsekzoznamu">
    <w:name w:val="List Paragraph"/>
    <w:basedOn w:val="Normlny"/>
    <w:uiPriority w:val="99"/>
    <w:qFormat/>
    <w:rsid w:val="00D263D6"/>
    <w:pPr>
      <w:ind w:left="720"/>
    </w:pPr>
  </w:style>
  <w:style w:type="paragraph" w:styleId="Revzia">
    <w:name w:val="Revision"/>
    <w:hidden/>
    <w:uiPriority w:val="99"/>
    <w:semiHidden/>
    <w:rsid w:val="00183954"/>
    <w:pPr>
      <w:spacing w:after="0" w:line="240" w:lineRule="auto"/>
    </w:pPr>
    <w:rPr>
      <w:rFonts w:ascii="Calibri" w:eastAsia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FB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0A6A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FB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0A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660C-BD0F-4D90-A0F7-91B0E8F4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túš Štefánek</cp:lastModifiedBy>
  <cp:revision>4</cp:revision>
  <dcterms:created xsi:type="dcterms:W3CDTF">2023-03-12T14:00:00Z</dcterms:created>
  <dcterms:modified xsi:type="dcterms:W3CDTF">2023-03-24T13:58:00Z</dcterms:modified>
</cp:coreProperties>
</file>